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32730" w14:textId="77777777" w:rsidR="001850AA" w:rsidRDefault="001850AA" w:rsidP="00F14A0F">
      <w:pPr>
        <w:rPr>
          <w:b/>
          <w:bCs/>
        </w:rPr>
      </w:pPr>
    </w:p>
    <w:p w14:paraId="08CCABFC" w14:textId="4C9235B4" w:rsidR="00F14A0F" w:rsidRPr="00B77A08" w:rsidRDefault="00F14A0F" w:rsidP="00F14A0F">
      <w:pPr>
        <w:rPr>
          <w:b/>
          <w:bCs/>
        </w:rPr>
      </w:pPr>
      <w:r w:rsidRPr="00B77A08">
        <w:rPr>
          <w:b/>
          <w:bCs/>
        </w:rPr>
        <w:t>Przedmiot zamówienia:</w:t>
      </w:r>
    </w:p>
    <w:p w14:paraId="3A4CA8EA" w14:textId="393493ED" w:rsidR="00F14A0F" w:rsidRDefault="00F14A0F" w:rsidP="002C7C55">
      <w:pPr>
        <w:jc w:val="both"/>
      </w:pPr>
      <w:r>
        <w:t xml:space="preserve">Przedmiotem zamówienia jest dostawa </w:t>
      </w:r>
      <w:r w:rsidR="002C7C55">
        <w:rPr>
          <w:rFonts w:ascii="Calibri" w:eastAsia="Calibri" w:hAnsi="Calibri" w:cs="Calibri"/>
        </w:rPr>
        <w:t xml:space="preserve">specjalistycznej zaprawy </w:t>
      </w:r>
      <w:r w:rsidR="2F8BBC40" w:rsidRPr="4448BC97">
        <w:rPr>
          <w:rFonts w:ascii="Calibri" w:eastAsia="Calibri" w:hAnsi="Calibri" w:cs="Calibri"/>
        </w:rPr>
        <w:t>niezbędn</w:t>
      </w:r>
      <w:r w:rsidR="00565054">
        <w:rPr>
          <w:rFonts w:ascii="Calibri" w:eastAsia="Calibri" w:hAnsi="Calibri" w:cs="Calibri"/>
        </w:rPr>
        <w:t>ej</w:t>
      </w:r>
      <w:r w:rsidR="2F8BBC40" w:rsidRPr="4448BC97">
        <w:rPr>
          <w:rFonts w:ascii="Calibri" w:eastAsia="Calibri" w:hAnsi="Calibri" w:cs="Calibri"/>
        </w:rPr>
        <w:t xml:space="preserve"> do przeprowadzenia konkurencji</w:t>
      </w:r>
      <w:r w:rsidR="00CB2061">
        <w:t xml:space="preserve"> </w:t>
      </w:r>
      <w:r w:rsidR="002C7C55">
        <w:rPr>
          <w:rFonts w:ascii="Calibri" w:eastAsia="Calibri" w:hAnsi="Calibri" w:cs="Calibri"/>
        </w:rPr>
        <w:t>murowanie (</w:t>
      </w:r>
      <w:proofErr w:type="spellStart"/>
      <w:r w:rsidR="002C7C55" w:rsidRPr="002C7C55">
        <w:rPr>
          <w:rFonts w:ascii="Calibri" w:eastAsia="Calibri" w:hAnsi="Calibri" w:cs="Calibri"/>
        </w:rPr>
        <w:t>Bricklaying</w:t>
      </w:r>
      <w:proofErr w:type="spellEnd"/>
      <w:r w:rsidR="002C7C55">
        <w:rPr>
          <w:rFonts w:ascii="Calibri" w:eastAsia="Calibri" w:hAnsi="Calibri" w:cs="Calibri"/>
        </w:rPr>
        <w:t>)</w:t>
      </w:r>
      <w:r w:rsidR="00CB2061">
        <w:t xml:space="preserve"> realizowanej podczas wydarzenia </w:t>
      </w:r>
      <w:proofErr w:type="spellStart"/>
      <w:r w:rsidR="00CB2061">
        <w:t>EuroSkills</w:t>
      </w:r>
      <w:proofErr w:type="spellEnd"/>
      <w:r w:rsidR="00CB2061">
        <w:t xml:space="preserve"> 2023 Gdańsk.</w:t>
      </w:r>
    </w:p>
    <w:p w14:paraId="046741F7" w14:textId="77777777" w:rsidR="002C7C55" w:rsidRPr="002C7C55" w:rsidRDefault="002C7C55" w:rsidP="002C7C55">
      <w:pPr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</w:pPr>
      <w:r w:rsidRPr="002C7C55">
        <w:t>Wykonawca dostarczy zamówienie w całości do Gdańska na teren Międzynarodowych Targów Gdańskich Spółki Akcyjnej (ul. Żaglowa 11, 80-560 Gdańsk) lub do magazynu ul. Nabrzeżnej – hala stoczniowa 33 na terenie Stoczni Gdańskiej (lokalizacja: 54.36489439947489, 18.662070184149446) lub inne wskazane w Gdańsku miejsce. Wykonawca ma obowiązek dostarczyć zamówienie, do magazynu, w dokładnie wskazanym budynku przez Zamawiającego.</w:t>
      </w:r>
    </w:p>
    <w:p w14:paraId="3524D58F" w14:textId="43B8D360" w:rsidR="000440BE" w:rsidRPr="000440BE" w:rsidRDefault="000440BE" w:rsidP="000440BE">
      <w:pPr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</w:pPr>
      <w:r w:rsidRPr="000440BE">
        <w:t xml:space="preserve">Zamawiający wymaga, by zaoferowane materiały były </w:t>
      </w:r>
      <w:r>
        <w:t xml:space="preserve">fabrycznie </w:t>
      </w:r>
      <w:r w:rsidRPr="000440BE">
        <w:t>nowe, pełnowartościowe</w:t>
      </w:r>
      <w:r>
        <w:t xml:space="preserve"> (Zamawiający nie dopuszcza materiałów </w:t>
      </w:r>
      <w:r w:rsidR="003375B2">
        <w:t xml:space="preserve">z </w:t>
      </w:r>
      <w:r>
        <w:t>wadami).</w:t>
      </w:r>
    </w:p>
    <w:p w14:paraId="6976AD76" w14:textId="77777777" w:rsidR="002C7C55" w:rsidRDefault="002C7C55" w:rsidP="002C7C55">
      <w:pPr>
        <w:rPr>
          <w:rFonts w:ascii="Calibri" w:eastAsia="Calibri" w:hAnsi="Calibri" w:cs="Times New Roman"/>
          <w:kern w:val="0"/>
          <w14:ligatures w14:val="none"/>
        </w:rPr>
      </w:pPr>
    </w:p>
    <w:p w14:paraId="5F4F00F5" w14:textId="77777777" w:rsidR="001850AA" w:rsidRPr="001850AA" w:rsidRDefault="001850AA" w:rsidP="001850AA">
      <w:pPr>
        <w:rPr>
          <w:rFonts w:ascii="Calibri" w:eastAsia="Calibri" w:hAnsi="Calibri" w:cs="Times New Roman"/>
          <w:kern w:val="0"/>
          <w14:ligatures w14:val="none"/>
        </w:rPr>
      </w:pPr>
      <w:r w:rsidRPr="001850AA">
        <w:rPr>
          <w:rFonts w:ascii="Calibri" w:eastAsia="Calibri" w:hAnsi="Calibri" w:cs="Times New Roman"/>
          <w:kern w:val="0"/>
          <w14:ligatures w14:val="none"/>
        </w:rPr>
        <w:t>Wykonawca dostarczy towar w całości, we wskazane przez Zamawiającego miejsce jednak nie wcześniej niż 5 sierpnia 2023 i nie później niż 25 sierpnia 2023 r. (zgodnie z oświadczeniem Wykonawcy w pkt. 1 załącznika nr 3 – Formularza ofertowego.)</w:t>
      </w:r>
    </w:p>
    <w:p w14:paraId="0A86858C" w14:textId="13430497" w:rsidR="43244BCB" w:rsidRPr="001850AA" w:rsidRDefault="43244BCB" w:rsidP="43244BCB">
      <w:pPr>
        <w:rPr>
          <w:rFonts w:ascii="Calibri" w:eastAsia="Calibri" w:hAnsi="Calibri" w:cs="Times New Roman"/>
          <w:kern w:val="0"/>
          <w14:ligatures w14:val="none"/>
        </w:rPr>
      </w:pPr>
    </w:p>
    <w:tbl>
      <w:tblPr>
        <w:tblW w:w="0" w:type="auto"/>
        <w:tblInd w:w="80" w:type="dxa"/>
        <w:tblLook w:val="04A0" w:firstRow="1" w:lastRow="0" w:firstColumn="1" w:lastColumn="0" w:noHBand="0" w:noVBand="1"/>
      </w:tblPr>
      <w:tblGrid>
        <w:gridCol w:w="3031"/>
        <w:gridCol w:w="5941"/>
      </w:tblGrid>
      <w:tr w:rsidR="43244BCB" w14:paraId="2D063791" w14:textId="77777777" w:rsidTr="43244BCB">
        <w:trPr>
          <w:trHeight w:val="3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FFF7A37" w14:textId="11D1F7B0" w:rsidR="43244BCB" w:rsidRDefault="00565054" w:rsidP="43244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6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19560A05" w14:textId="7D4F7FE6" w:rsidR="5D77B7F9" w:rsidRDefault="001236BC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SPECJALISTYCZNA </w:t>
            </w:r>
            <w:r w:rsidR="5D77B7F9"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ZAPRAWA MURARSKA DO KLINKIERU </w:t>
            </w:r>
            <w:r w:rsidR="43244BCB"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 </w:t>
            </w:r>
          </w:p>
        </w:tc>
      </w:tr>
      <w:tr w:rsidR="43244BCB" w14:paraId="1C2CDA78" w14:textId="77777777" w:rsidTr="43244BCB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188997C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Opis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B4F8D" w14:textId="510EFD98" w:rsidR="23BA7930" w:rsidRDefault="001236BC" w:rsidP="43244B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ecjalistyczna z</w:t>
            </w:r>
            <w:r w:rsidR="23BA7930" w:rsidRPr="43244BCB">
              <w:rPr>
                <w:rFonts w:ascii="Calibri" w:eastAsia="Calibri" w:hAnsi="Calibri" w:cs="Calibri"/>
              </w:rPr>
              <w:t xml:space="preserve">aprawa do murowania lub murowania i jednoczesnego spoinowania murów z cegieł klinkierowych. </w:t>
            </w:r>
            <w:r w:rsidR="4BC4E088" w:rsidRPr="43244BCB">
              <w:rPr>
                <w:rFonts w:ascii="Calibri" w:eastAsia="Calibri" w:hAnsi="Calibri" w:cs="Calibri"/>
              </w:rPr>
              <w:t xml:space="preserve">Zaprawa </w:t>
            </w:r>
            <w:r>
              <w:rPr>
                <w:rFonts w:ascii="Calibri" w:eastAsia="Calibri" w:hAnsi="Calibri" w:cs="Calibri"/>
              </w:rPr>
              <w:t xml:space="preserve">powinna być </w:t>
            </w:r>
            <w:r w:rsidR="23BA7930" w:rsidRPr="43244BCB">
              <w:rPr>
                <w:rFonts w:ascii="Calibri" w:eastAsia="Calibri" w:hAnsi="Calibri" w:cs="Calibri"/>
              </w:rPr>
              <w:t>wzbogacona o dodatek trasu, który powoduje wiązanie wolnego wapna w zaprawie</w:t>
            </w:r>
            <w:r w:rsidR="41C47512" w:rsidRPr="43244BCB">
              <w:rPr>
                <w:rFonts w:ascii="Calibri" w:eastAsia="Calibri" w:hAnsi="Calibri" w:cs="Calibri"/>
              </w:rPr>
              <w:t>.</w:t>
            </w:r>
          </w:p>
        </w:tc>
      </w:tr>
      <w:tr w:rsidR="43244BCB" w14:paraId="097716F4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660813B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Waga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5FB2EF" w14:textId="7D9C2F1B" w:rsidR="505D6E0E" w:rsidRDefault="505D6E0E" w:rsidP="43244BC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43244BCB">
              <w:rPr>
                <w:rFonts w:ascii="Calibri" w:eastAsia="Calibri" w:hAnsi="Calibri" w:cs="Times New Roman"/>
              </w:rPr>
              <w:t>25kg</w:t>
            </w:r>
            <w:r w:rsidR="43244BCB" w:rsidRPr="43244BCB">
              <w:rPr>
                <w:rFonts w:ascii="Calibri" w:eastAsia="Calibri" w:hAnsi="Calibri" w:cs="Times New Roman"/>
              </w:rPr>
              <w:t xml:space="preserve">; </w:t>
            </w:r>
          </w:p>
        </w:tc>
      </w:tr>
      <w:tr w:rsidR="43244BCB" w14:paraId="0962BD1C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2D22660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Kolor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790E92" w14:textId="7E9F5747" w:rsidR="4151DA77" w:rsidRDefault="4151DA77" w:rsidP="43244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zary</w:t>
            </w:r>
          </w:p>
        </w:tc>
      </w:tr>
      <w:tr w:rsidR="43244BCB" w14:paraId="6A0214FE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3A9B23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Zdjęcie poglądow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89F493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14:paraId="7E203D3C" w14:textId="4599DA04" w:rsidR="3FA44B32" w:rsidRDefault="3FA44B32" w:rsidP="43244BC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4A24279" wp14:editId="7B621743">
                  <wp:extent cx="2628900" cy="2628900"/>
                  <wp:effectExtent l="0" t="0" r="0" b="0"/>
                  <wp:docPr id="678953202" name="Obraz 678953202" descr="Zaprawa Terca Klinkier z tras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3244BCB" w14:paraId="7D81F2E0" w14:textId="77777777" w:rsidTr="43244BCB">
        <w:trPr>
          <w:trHeight w:val="3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C1A702E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Il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B8AB92" w14:textId="61D9A42D" w:rsidR="43244BCB" w:rsidRDefault="001236BC" w:rsidP="43244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64 worki</w:t>
            </w:r>
          </w:p>
        </w:tc>
      </w:tr>
    </w:tbl>
    <w:p w14:paraId="09E76AB0" w14:textId="3DEE18F7" w:rsidR="43244BCB" w:rsidRDefault="43244BCB" w:rsidP="43244BCB"/>
    <w:sectPr w:rsidR="43244BC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B248" w14:textId="77777777" w:rsidR="00F14A0F" w:rsidRDefault="00F14A0F" w:rsidP="00F14A0F">
      <w:pPr>
        <w:spacing w:after="0" w:line="240" w:lineRule="auto"/>
      </w:pPr>
      <w:r>
        <w:separator/>
      </w:r>
    </w:p>
  </w:endnote>
  <w:endnote w:type="continuationSeparator" w:id="0">
    <w:p w14:paraId="7DB2B697" w14:textId="77777777" w:rsidR="00F14A0F" w:rsidRDefault="00F14A0F" w:rsidP="00F1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24EC" w14:textId="227A6570" w:rsidR="001850AA" w:rsidRDefault="001850AA" w:rsidP="001850AA">
    <w:pPr>
      <w:pStyle w:val="Stopka"/>
      <w:jc w:val="center"/>
    </w:pPr>
    <w:r>
      <w:rPr>
        <w:rFonts w:ascii="Calibri" w:eastAsia="SimSun" w:hAnsi="Calibri" w:cs="Tahoma"/>
        <w:noProof/>
        <w:lang w:eastAsia="zh-CN"/>
      </w:rPr>
      <w:drawing>
        <wp:anchor distT="0" distB="0" distL="114300" distR="114300" simplePos="0" relativeHeight="251666432" behindDoc="0" locked="0" layoutInCell="1" allowOverlap="1" wp14:anchorId="7189CA7E" wp14:editId="09865CF5">
          <wp:simplePos x="0" y="0"/>
          <wp:positionH relativeFrom="column">
            <wp:posOffset>5100320</wp:posOffset>
          </wp:positionH>
          <wp:positionV relativeFrom="paragraph">
            <wp:posOffset>1327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lang w:eastAsia="zh-CN"/>
      </w:rPr>
      <w:drawing>
        <wp:anchor distT="0" distB="0" distL="114300" distR="114300" simplePos="0" relativeHeight="251664384" behindDoc="0" locked="0" layoutInCell="1" allowOverlap="1" wp14:anchorId="743E886A" wp14:editId="6E549207">
          <wp:simplePos x="0" y="0"/>
          <wp:positionH relativeFrom="column">
            <wp:posOffset>-452120</wp:posOffset>
          </wp:positionH>
          <wp:positionV relativeFrom="paragraph">
            <wp:posOffset>6350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A4657A4" wp14:editId="56CD6512">
          <wp:extent cx="4168140" cy="818742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6693" cy="82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077B" w14:textId="77777777" w:rsidR="00F14A0F" w:rsidRDefault="00F14A0F" w:rsidP="00F14A0F">
      <w:pPr>
        <w:spacing w:after="0" w:line="240" w:lineRule="auto"/>
      </w:pPr>
      <w:r>
        <w:separator/>
      </w:r>
    </w:p>
  </w:footnote>
  <w:footnote w:type="continuationSeparator" w:id="0">
    <w:p w14:paraId="3678CD1C" w14:textId="77777777" w:rsidR="00F14A0F" w:rsidRDefault="00F14A0F" w:rsidP="00F14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4B7C" w14:textId="6818330B" w:rsidR="001850AA" w:rsidRDefault="001850AA" w:rsidP="001850AA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9AB627" wp14:editId="7482E884">
          <wp:simplePos x="0" y="0"/>
          <wp:positionH relativeFrom="margin">
            <wp:align>left</wp:align>
          </wp:positionH>
          <wp:positionV relativeFrom="paragraph">
            <wp:posOffset>-86360</wp:posOffset>
          </wp:positionV>
          <wp:extent cx="784225" cy="559435"/>
          <wp:effectExtent l="0" t="0" r="0" b="0"/>
          <wp:wrapNone/>
          <wp:docPr id="3" name="Obraz 3" descr="Obraz zawierający tekst, Grafika, Czcion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Grafika, Czcion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62336" behindDoc="0" locked="0" layoutInCell="1" allowOverlap="1" wp14:anchorId="756D6AAE" wp14:editId="01A29079">
          <wp:simplePos x="0" y="0"/>
          <wp:positionH relativeFrom="margin">
            <wp:posOffset>5070764</wp:posOffset>
          </wp:positionH>
          <wp:positionV relativeFrom="margin">
            <wp:posOffset>-462610</wp:posOffset>
          </wp:positionV>
          <wp:extent cx="1123315" cy="381000"/>
          <wp:effectExtent l="0" t="0" r="635" b="0"/>
          <wp:wrapSquare wrapText="bothSides"/>
          <wp:docPr id="1" name="Obraz 1" descr="Obraz zawierający Czcionka, Grafika, zrzut ekranu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cionka, Grafika, zrzut ekranu, typo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Załącznik nr 1 do zapytania ofertowego</w:t>
    </w:r>
  </w:p>
  <w:p w14:paraId="10EC0391" w14:textId="762E9DEC" w:rsidR="001850AA" w:rsidRDefault="001850AA" w:rsidP="001850AA">
    <w:pPr>
      <w:pStyle w:val="Nagwek"/>
      <w:tabs>
        <w:tab w:val="clear" w:pos="4536"/>
        <w:tab w:val="clear" w:pos="9072"/>
        <w:tab w:val="left" w:pos="66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50438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FE"/>
    <w:rsid w:val="000242FE"/>
    <w:rsid w:val="000440BE"/>
    <w:rsid w:val="001236BC"/>
    <w:rsid w:val="001850AA"/>
    <w:rsid w:val="001C1F0A"/>
    <w:rsid w:val="001F01B4"/>
    <w:rsid w:val="00211E9F"/>
    <w:rsid w:val="002A0DEE"/>
    <w:rsid w:val="002C7C55"/>
    <w:rsid w:val="003375B2"/>
    <w:rsid w:val="003637D8"/>
    <w:rsid w:val="00414AF4"/>
    <w:rsid w:val="00547BA0"/>
    <w:rsid w:val="00565054"/>
    <w:rsid w:val="005F4741"/>
    <w:rsid w:val="007D27A0"/>
    <w:rsid w:val="007E0A29"/>
    <w:rsid w:val="00CB2061"/>
    <w:rsid w:val="00D555C8"/>
    <w:rsid w:val="00EA0A7B"/>
    <w:rsid w:val="00F14A0F"/>
    <w:rsid w:val="04F622A3"/>
    <w:rsid w:val="095FD3DB"/>
    <w:rsid w:val="099F303E"/>
    <w:rsid w:val="0EA48546"/>
    <w:rsid w:val="1018BF92"/>
    <w:rsid w:val="11B8209F"/>
    <w:rsid w:val="1C578759"/>
    <w:rsid w:val="1E0BC63A"/>
    <w:rsid w:val="1F5759C9"/>
    <w:rsid w:val="2203F4E3"/>
    <w:rsid w:val="239FC544"/>
    <w:rsid w:val="23BA7930"/>
    <w:rsid w:val="23FDCD6A"/>
    <w:rsid w:val="24C00376"/>
    <w:rsid w:val="25B67187"/>
    <w:rsid w:val="2828FD71"/>
    <w:rsid w:val="2D616E16"/>
    <w:rsid w:val="2E610199"/>
    <w:rsid w:val="2F8BBC40"/>
    <w:rsid w:val="30CD4AF7"/>
    <w:rsid w:val="3147A4FA"/>
    <w:rsid w:val="33286CBA"/>
    <w:rsid w:val="340A20D4"/>
    <w:rsid w:val="355460B3"/>
    <w:rsid w:val="357879A8"/>
    <w:rsid w:val="3844EB71"/>
    <w:rsid w:val="392EDD2C"/>
    <w:rsid w:val="3FA44B32"/>
    <w:rsid w:val="4151DA77"/>
    <w:rsid w:val="41C47512"/>
    <w:rsid w:val="43244BCB"/>
    <w:rsid w:val="4448BC97"/>
    <w:rsid w:val="448D7F11"/>
    <w:rsid w:val="4A2258D0"/>
    <w:rsid w:val="4BC4E088"/>
    <w:rsid w:val="4C4D8CF7"/>
    <w:rsid w:val="4FEAF844"/>
    <w:rsid w:val="505D6E0E"/>
    <w:rsid w:val="507871F7"/>
    <w:rsid w:val="517D467C"/>
    <w:rsid w:val="53B012B9"/>
    <w:rsid w:val="54692512"/>
    <w:rsid w:val="54BCFE09"/>
    <w:rsid w:val="556C444D"/>
    <w:rsid w:val="57F5A2E1"/>
    <w:rsid w:val="58F071B0"/>
    <w:rsid w:val="59B3F982"/>
    <w:rsid w:val="5CF01FDA"/>
    <w:rsid w:val="5D420F00"/>
    <w:rsid w:val="5D77B7F9"/>
    <w:rsid w:val="5F82BB5B"/>
    <w:rsid w:val="63DB5B5F"/>
    <w:rsid w:val="663A9EA4"/>
    <w:rsid w:val="6806AB45"/>
    <w:rsid w:val="6A1A9CB2"/>
    <w:rsid w:val="6BD70ADF"/>
    <w:rsid w:val="702548E9"/>
    <w:rsid w:val="70FD76EA"/>
    <w:rsid w:val="75653BA2"/>
    <w:rsid w:val="789C658A"/>
    <w:rsid w:val="7C95C0A4"/>
    <w:rsid w:val="7F6C094E"/>
    <w:rsid w:val="7FEEA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93E1"/>
  <w15:chartTrackingRefBased/>
  <w15:docId w15:val="{F4312704-78FE-4E0D-BB78-A65E8E26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A0F"/>
  </w:style>
  <w:style w:type="paragraph" w:styleId="Stopka">
    <w:name w:val="footer"/>
    <w:basedOn w:val="Normalny"/>
    <w:link w:val="StopkaZnak"/>
    <w:uiPriority w:val="99"/>
    <w:unhideWhenUsed/>
    <w:rsid w:val="00F1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A0F"/>
  </w:style>
  <w:style w:type="character" w:styleId="Odwoaniedokomentarza">
    <w:name w:val="annotation reference"/>
    <w:basedOn w:val="Domylnaczcionkaakapitu"/>
    <w:uiPriority w:val="99"/>
    <w:semiHidden/>
    <w:unhideWhenUsed/>
    <w:rsid w:val="00F14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A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A0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86C0-D66B-4DF7-9012-BC354064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bejko</dc:creator>
  <cp:keywords/>
  <dc:description/>
  <cp:lastModifiedBy>Karolina Młynarczyk</cp:lastModifiedBy>
  <cp:revision>21</cp:revision>
  <dcterms:created xsi:type="dcterms:W3CDTF">2023-04-10T23:37:00Z</dcterms:created>
  <dcterms:modified xsi:type="dcterms:W3CDTF">2023-06-22T08:07:00Z</dcterms:modified>
</cp:coreProperties>
</file>